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D8EBD" w14:textId="77777777" w:rsidR="00676F31" w:rsidRPr="001339C2" w:rsidRDefault="0021229E">
      <w:r w:rsidRPr="001339C2">
        <w:t xml:space="preserve">Timeline </w:t>
      </w:r>
    </w:p>
    <w:p w14:paraId="4769DD19" w14:textId="77777777" w:rsidR="0021229E" w:rsidRPr="001339C2" w:rsidRDefault="0021229E">
      <w:r w:rsidRPr="001339C2">
        <w:t>Chapter 1</w:t>
      </w:r>
    </w:p>
    <w:p w14:paraId="4353EC69" w14:textId="77777777" w:rsidR="0021229E" w:rsidRPr="001339C2" w:rsidRDefault="0021229E" w:rsidP="0021229E">
      <w:pPr>
        <w:pStyle w:val="ListParagraph"/>
        <w:numPr>
          <w:ilvl w:val="0"/>
          <w:numId w:val="2"/>
        </w:numPr>
      </w:pPr>
      <w:r w:rsidRPr="001339C2">
        <w:t>Atticus is introduced. He never went to school and worked as a bar tender until he had an interest in Law and became a lawyer.</w:t>
      </w:r>
    </w:p>
    <w:p w14:paraId="05A15A4E" w14:textId="77777777" w:rsidR="0021229E" w:rsidRPr="001339C2" w:rsidRDefault="0021229E" w:rsidP="0021229E">
      <w:pPr>
        <w:pStyle w:val="ListParagraph"/>
        <w:numPr>
          <w:ilvl w:val="0"/>
          <w:numId w:val="2"/>
        </w:numPr>
      </w:pPr>
      <w:r w:rsidRPr="001339C2">
        <w:t>Atticus’s brother Jack studies in Medicine.</w:t>
      </w:r>
    </w:p>
    <w:p w14:paraId="1A1213DE" w14:textId="77777777" w:rsidR="00AD034C" w:rsidRPr="001339C2" w:rsidRDefault="00AD034C" w:rsidP="0021229E">
      <w:pPr>
        <w:pStyle w:val="ListParagraph"/>
        <w:numPr>
          <w:ilvl w:val="0"/>
          <w:numId w:val="2"/>
        </w:numPr>
      </w:pPr>
      <w:r w:rsidRPr="001339C2">
        <w:t>Scout take about what was the fault in the beginning.</w:t>
      </w:r>
    </w:p>
    <w:p w14:paraId="4290E199" w14:textId="7C8EAE82" w:rsidR="00AD034C" w:rsidRPr="001339C2" w:rsidRDefault="00AD034C" w:rsidP="00AD034C">
      <w:pPr>
        <w:pStyle w:val="ListParagraph"/>
        <w:numPr>
          <w:ilvl w:val="0"/>
          <w:numId w:val="2"/>
        </w:numPr>
      </w:pPr>
      <w:r w:rsidRPr="001339C2">
        <w:t>Scout and Jem meet Charles Baker Harris aka Dill – he will be coming to Maycomb every summer</w:t>
      </w:r>
      <w:r w:rsidR="00E21E06" w:rsidRPr="001339C2">
        <w:t xml:space="preserve"> and stays with his aunt, Ms. Rachel</w:t>
      </w:r>
      <w:r w:rsidR="009071F4">
        <w:t>. He never met his father.</w:t>
      </w:r>
      <w:bookmarkStart w:id="0" w:name="_GoBack"/>
      <w:bookmarkEnd w:id="0"/>
    </w:p>
    <w:p w14:paraId="4B2B7C07" w14:textId="3503F681" w:rsidR="00E21E06" w:rsidRPr="001339C2" w:rsidRDefault="008B68BC" w:rsidP="00AD034C">
      <w:pPr>
        <w:pStyle w:val="ListParagraph"/>
        <w:numPr>
          <w:ilvl w:val="0"/>
          <w:numId w:val="2"/>
        </w:numPr>
      </w:pPr>
      <w:r w:rsidRPr="001339C2">
        <w:t xml:space="preserve">When Dill learned about the </w:t>
      </w:r>
      <w:r w:rsidR="008F672B" w:rsidRPr="001339C2">
        <w:t>Radley’s</w:t>
      </w:r>
      <w:r w:rsidRPr="001339C2">
        <w:t xml:space="preserve">, mainly </w:t>
      </w:r>
      <w:r w:rsidR="009011E4" w:rsidRPr="001339C2">
        <w:t>Boo Radley, he insisted on finding a way for him to come out.</w:t>
      </w:r>
    </w:p>
    <w:p w14:paraId="5E420364" w14:textId="0F6F3466" w:rsidR="009011E4" w:rsidRPr="001339C2" w:rsidRDefault="009011E4" w:rsidP="00AD034C">
      <w:pPr>
        <w:pStyle w:val="ListParagraph"/>
        <w:numPr>
          <w:ilvl w:val="0"/>
          <w:numId w:val="2"/>
        </w:numPr>
      </w:pPr>
      <w:r w:rsidRPr="001339C2">
        <w:t xml:space="preserve">Eventually Dill and Scout dared Jem to run up to the </w:t>
      </w:r>
      <w:r w:rsidR="008F672B" w:rsidRPr="001339C2">
        <w:t>Radley’s</w:t>
      </w:r>
      <w:r w:rsidRPr="001339C2">
        <w:t xml:space="preserve"> Place and touch the house.</w:t>
      </w:r>
    </w:p>
    <w:p w14:paraId="2588EDEB" w14:textId="77777777" w:rsidR="0021229E" w:rsidRPr="001339C2" w:rsidRDefault="0021229E" w:rsidP="0021229E">
      <w:r w:rsidRPr="001339C2">
        <w:t xml:space="preserve">Chapter 2 </w:t>
      </w:r>
    </w:p>
    <w:p w14:paraId="111C1B01" w14:textId="77777777" w:rsidR="00AD034C" w:rsidRPr="001339C2" w:rsidRDefault="00E21E06" w:rsidP="00AD034C">
      <w:pPr>
        <w:pStyle w:val="ListParagraph"/>
        <w:numPr>
          <w:ilvl w:val="0"/>
          <w:numId w:val="2"/>
        </w:numPr>
      </w:pPr>
      <w:r w:rsidRPr="001339C2">
        <w:t>Scout attends school for the time, for the first grade and meets Ms. Coraline.</w:t>
      </w:r>
    </w:p>
    <w:p w14:paraId="7E44A58A" w14:textId="77777777" w:rsidR="00E21E06" w:rsidRPr="001339C2" w:rsidRDefault="00E21E06" w:rsidP="00AD034C">
      <w:pPr>
        <w:pStyle w:val="ListParagraph"/>
        <w:numPr>
          <w:ilvl w:val="0"/>
          <w:numId w:val="2"/>
        </w:numPr>
      </w:pPr>
      <w:r w:rsidRPr="001339C2">
        <w:t>However, Scout gets in trouble because she is already literate and she tried t</w:t>
      </w:r>
      <w:r w:rsidR="009011E4" w:rsidRPr="001339C2">
        <w:t>o explain about the Cunningham’s ways.</w:t>
      </w:r>
    </w:p>
    <w:p w14:paraId="2A8F9778" w14:textId="77777777" w:rsidR="009F5A84" w:rsidRPr="001339C2" w:rsidRDefault="009F5A84" w:rsidP="00AD034C">
      <w:pPr>
        <w:pStyle w:val="ListParagraph"/>
        <w:numPr>
          <w:ilvl w:val="0"/>
          <w:numId w:val="2"/>
        </w:numPr>
      </w:pPr>
      <w:r w:rsidRPr="001339C2">
        <w:t>Miss C tells Sc</w:t>
      </w:r>
      <w:r w:rsidR="009D7F18" w:rsidRPr="001339C2">
        <w:t>out not to read anymore because “she needs to fix the damage”.</w:t>
      </w:r>
    </w:p>
    <w:p w14:paraId="61B2A5A4" w14:textId="77777777" w:rsidR="009F5A84" w:rsidRPr="001339C2" w:rsidRDefault="009F5A84" w:rsidP="009F5A84">
      <w:r w:rsidRPr="001339C2">
        <w:t>Chapter 3</w:t>
      </w:r>
    </w:p>
    <w:p w14:paraId="1D89769F" w14:textId="77777777" w:rsidR="00E21E06" w:rsidRPr="001339C2" w:rsidRDefault="00E21E06" w:rsidP="009F5A84">
      <w:pPr>
        <w:pStyle w:val="ListParagraph"/>
        <w:numPr>
          <w:ilvl w:val="0"/>
          <w:numId w:val="2"/>
        </w:numPr>
      </w:pPr>
      <w:r w:rsidRPr="001339C2">
        <w:t xml:space="preserve"> Scout tries to beat up </w:t>
      </w:r>
      <w:r w:rsidR="002C4CEF" w:rsidRPr="001339C2">
        <w:t>Walter Cunningham but Jem stops her and invites him to dinner.</w:t>
      </w:r>
    </w:p>
    <w:p w14:paraId="3D9876C5" w14:textId="20B15140" w:rsidR="002C4CEF" w:rsidRPr="001339C2" w:rsidRDefault="009011E4" w:rsidP="00AD034C">
      <w:pPr>
        <w:pStyle w:val="ListParagraph"/>
        <w:numPr>
          <w:ilvl w:val="0"/>
          <w:numId w:val="2"/>
        </w:numPr>
      </w:pPr>
      <w:r w:rsidRPr="001339C2">
        <w:t xml:space="preserve">Scout complained about Walter pouring a lot of syrup on his dinner, and </w:t>
      </w:r>
      <w:r w:rsidR="008F672B" w:rsidRPr="001339C2">
        <w:t>Calpurnia</w:t>
      </w:r>
      <w:r w:rsidRPr="001339C2">
        <w:t xml:space="preserve"> became mad at her, told her to respect their guest and how they do things.</w:t>
      </w:r>
    </w:p>
    <w:p w14:paraId="1D114892" w14:textId="4963E340" w:rsidR="009011E4" w:rsidRPr="001339C2" w:rsidRDefault="009011E4" w:rsidP="00AD034C">
      <w:pPr>
        <w:pStyle w:val="ListParagraph"/>
        <w:numPr>
          <w:ilvl w:val="0"/>
          <w:numId w:val="2"/>
        </w:numPr>
      </w:pPr>
      <w:r w:rsidRPr="001339C2">
        <w:t xml:space="preserve">Scout questions why </w:t>
      </w:r>
      <w:r w:rsidR="00D25A01" w:rsidRPr="001339C2">
        <w:t xml:space="preserve">does </w:t>
      </w:r>
      <w:r w:rsidR="008F672B" w:rsidRPr="001339C2">
        <w:t>Calpurnia</w:t>
      </w:r>
      <w:r w:rsidR="00D25A01" w:rsidRPr="001339C2">
        <w:t xml:space="preserve"> have to come here, and Atticus reminds her that </w:t>
      </w:r>
      <w:r w:rsidR="008F672B" w:rsidRPr="001339C2">
        <w:t>Calpurnia</w:t>
      </w:r>
      <w:r w:rsidR="00D25A01" w:rsidRPr="001339C2">
        <w:t xml:space="preserve"> does a lot for them and couldn’t survive without her.</w:t>
      </w:r>
    </w:p>
    <w:p w14:paraId="3B19DD2F" w14:textId="02A284CA" w:rsidR="00D25A01" w:rsidRPr="001339C2" w:rsidRDefault="00D25A01" w:rsidP="00D25A01">
      <w:pPr>
        <w:pStyle w:val="ListParagraph"/>
        <w:numPr>
          <w:ilvl w:val="0"/>
          <w:numId w:val="2"/>
        </w:numPr>
      </w:pPr>
      <w:r w:rsidRPr="001339C2">
        <w:t>The next day in school, Miss Coraline gets frightened by somethin</w:t>
      </w:r>
      <w:r w:rsidR="008F672B">
        <w:t>g that came out of Burris Ewell</w:t>
      </w:r>
      <w:r w:rsidRPr="001339C2">
        <w:t>.</w:t>
      </w:r>
    </w:p>
    <w:p w14:paraId="6A472D3D" w14:textId="77777777" w:rsidR="00D25A01" w:rsidRPr="001339C2" w:rsidRDefault="00D25A01" w:rsidP="00D25A01">
      <w:pPr>
        <w:pStyle w:val="ListParagraph"/>
        <w:numPr>
          <w:ilvl w:val="0"/>
          <w:numId w:val="2"/>
        </w:numPr>
      </w:pPr>
      <w:r w:rsidRPr="001339C2">
        <w:t>When Miss C asked for Burris to go home and wash his hair, he told her not to send him home early because he only come to school on the first day. And then he hurt her feelings when she said that she will have to report this.</w:t>
      </w:r>
    </w:p>
    <w:p w14:paraId="479F5CD8" w14:textId="65CD9A75" w:rsidR="00D25A01" w:rsidRPr="001339C2" w:rsidRDefault="00D25A01" w:rsidP="00D25A01">
      <w:pPr>
        <w:pStyle w:val="ListParagraph"/>
        <w:numPr>
          <w:ilvl w:val="0"/>
          <w:numId w:val="2"/>
        </w:numPr>
      </w:pPr>
      <w:r w:rsidRPr="001339C2">
        <w:t>When Scout comes home, she asked Atticus if she can stop coming to sch</w:t>
      </w:r>
      <w:r w:rsidR="008F672B">
        <w:t>ool and wondered why the Ewells</w:t>
      </w:r>
      <w:r w:rsidRPr="001339C2">
        <w:t xml:space="preserve"> are the way they are.</w:t>
      </w:r>
    </w:p>
    <w:p w14:paraId="47B9A296" w14:textId="77777777" w:rsidR="00EB0EAF" w:rsidRPr="001339C2" w:rsidRDefault="00BF27C0" w:rsidP="00D25A01">
      <w:pPr>
        <w:pStyle w:val="ListParagraph"/>
        <w:numPr>
          <w:ilvl w:val="0"/>
          <w:numId w:val="2"/>
        </w:numPr>
      </w:pPr>
      <w:r w:rsidRPr="001339C2">
        <w:t xml:space="preserve">Long story- short, she didn’t like it that Miss C told her to stop reading at home, and asked Atticus if she can stop coming to school like the Ewells did or how he did and he turn out fine. </w:t>
      </w:r>
    </w:p>
    <w:p w14:paraId="379F1F59" w14:textId="77777777" w:rsidR="00BF27C0" w:rsidRPr="001339C2" w:rsidRDefault="00BF27C0" w:rsidP="00D25A01">
      <w:pPr>
        <w:pStyle w:val="ListParagraph"/>
        <w:numPr>
          <w:ilvl w:val="0"/>
          <w:numId w:val="2"/>
        </w:numPr>
      </w:pPr>
      <w:r w:rsidRPr="001339C2">
        <w:t>So Atticus made a deal with her that if they keep reading at home, then Scout would continue going to school, and to not mention to anyone what they’re doing.</w:t>
      </w:r>
    </w:p>
    <w:p w14:paraId="6E825E6A" w14:textId="77777777" w:rsidR="009045F5" w:rsidRPr="001339C2" w:rsidRDefault="00BF27C0" w:rsidP="009045F5">
      <w:pPr>
        <w:pStyle w:val="ListParagraph"/>
        <w:numPr>
          <w:ilvl w:val="0"/>
          <w:numId w:val="2"/>
        </w:numPr>
      </w:pPr>
      <w:r w:rsidRPr="001339C2">
        <w:t xml:space="preserve">In addition to Scout’s curiosity about the Ewells and Miss C, he advices Scout to </w:t>
      </w:r>
      <w:r w:rsidR="009045F5" w:rsidRPr="001339C2">
        <w:t>think about they’re point of view, their perspective of things on their side.</w:t>
      </w:r>
      <w:r w:rsidRPr="001339C2">
        <w:t xml:space="preserve"> </w:t>
      </w:r>
      <w:r w:rsidR="009045F5" w:rsidRPr="001339C2">
        <w:t>(…walk around in their shoes.)</w:t>
      </w:r>
    </w:p>
    <w:p w14:paraId="1A6CF47B" w14:textId="77777777" w:rsidR="00D25A01" w:rsidRPr="001339C2" w:rsidRDefault="00D25A01" w:rsidP="00D25A01">
      <w:r w:rsidRPr="001339C2">
        <w:t>C</w:t>
      </w:r>
      <w:r w:rsidR="009F5A84" w:rsidRPr="001339C2">
        <w:t>hapter 4</w:t>
      </w:r>
    </w:p>
    <w:p w14:paraId="60EBE2C8" w14:textId="77777777" w:rsidR="00D25A01" w:rsidRPr="001339C2" w:rsidRDefault="009D7F18" w:rsidP="00D25A01">
      <w:pPr>
        <w:pStyle w:val="ListParagraph"/>
        <w:numPr>
          <w:ilvl w:val="0"/>
          <w:numId w:val="2"/>
        </w:numPr>
      </w:pPr>
      <w:r w:rsidRPr="001339C2">
        <w:t>Scout finds chewed gum inside a hole of a tree by the Radley’s Place.</w:t>
      </w:r>
    </w:p>
    <w:p w14:paraId="5467F32A" w14:textId="77777777" w:rsidR="009D7F18" w:rsidRPr="001339C2" w:rsidRDefault="009D7F18" w:rsidP="00D25A01">
      <w:pPr>
        <w:pStyle w:val="ListParagraph"/>
        <w:numPr>
          <w:ilvl w:val="0"/>
          <w:numId w:val="2"/>
        </w:numPr>
      </w:pPr>
      <w:r w:rsidRPr="001339C2">
        <w:lastRenderedPageBreak/>
        <w:t>She then shows it to Jem and they find a ring book with Indian head pennies when walking from school.</w:t>
      </w:r>
    </w:p>
    <w:p w14:paraId="32E86A4D" w14:textId="77777777" w:rsidR="009D7F18" w:rsidRPr="001339C2" w:rsidRDefault="009D7F18" w:rsidP="00D25A01">
      <w:pPr>
        <w:pStyle w:val="ListParagraph"/>
        <w:numPr>
          <w:ilvl w:val="0"/>
          <w:numId w:val="2"/>
        </w:numPr>
      </w:pPr>
      <w:r w:rsidRPr="001339C2">
        <w:t>Dill comes back to town and he finally met his father.</w:t>
      </w:r>
    </w:p>
    <w:p w14:paraId="1942CFDC" w14:textId="77777777" w:rsidR="00EE5FE4" w:rsidRPr="001339C2" w:rsidRDefault="00952F9E" w:rsidP="00D25A01">
      <w:pPr>
        <w:pStyle w:val="ListParagraph"/>
        <w:numPr>
          <w:ilvl w:val="0"/>
          <w:numId w:val="2"/>
        </w:numPr>
      </w:pPr>
      <w:r w:rsidRPr="001339C2">
        <w:t xml:space="preserve">Scout was getting tired of playing “Tom and Sam and Dick”, so they play with an old tire which one of them would climb in and they would roll themselves. But when Scout did it, she rolls into </w:t>
      </w:r>
      <w:r w:rsidR="00EE5FE4" w:rsidRPr="001339C2">
        <w:t>the Radley’s property, and was startled when she did, then ran out.</w:t>
      </w:r>
    </w:p>
    <w:p w14:paraId="332CF421" w14:textId="77777777" w:rsidR="009D7F18" w:rsidRPr="001339C2" w:rsidRDefault="00EE5FE4" w:rsidP="00EE5FE4">
      <w:pPr>
        <w:pStyle w:val="ListParagraph"/>
        <w:numPr>
          <w:ilvl w:val="0"/>
          <w:numId w:val="2"/>
        </w:numPr>
      </w:pPr>
      <w:r w:rsidRPr="001339C2">
        <w:t xml:space="preserve"> Dill then comes up with a new and different game to play called “Boo Radley”, where each of them were playing assumed lives of the Radley family (includes Mr. Radley, Mrs. Radley and Boo Radley). Based off of gossip and neighborhood legend involving the </w:t>
      </w:r>
      <w:r w:rsidR="001339C2" w:rsidRPr="001339C2">
        <w:t>Radley’s</w:t>
      </w:r>
    </w:p>
    <w:p w14:paraId="5E9E5B38" w14:textId="77777777" w:rsidR="00EE5FE4" w:rsidRPr="001339C2" w:rsidRDefault="00EE5FE4" w:rsidP="00EE5FE4">
      <w:pPr>
        <w:pStyle w:val="ListParagraph"/>
        <w:numPr>
          <w:ilvl w:val="0"/>
          <w:numId w:val="2"/>
        </w:numPr>
      </w:pPr>
      <w:r w:rsidRPr="001339C2">
        <w:t xml:space="preserve">While playing, Atticus </w:t>
      </w:r>
      <w:r w:rsidR="00E45BF4" w:rsidRPr="001339C2">
        <w:t xml:space="preserve">noticed what they were doing, wondering if it involved the </w:t>
      </w:r>
      <w:r w:rsidR="001339C2" w:rsidRPr="001339C2">
        <w:t>Radley’s</w:t>
      </w:r>
    </w:p>
    <w:p w14:paraId="7C1E6D40" w14:textId="77777777" w:rsidR="00E45BF4" w:rsidRPr="001339C2" w:rsidRDefault="00E45BF4" w:rsidP="00EE5FE4">
      <w:pPr>
        <w:pStyle w:val="ListParagraph"/>
        <w:numPr>
          <w:ilvl w:val="0"/>
          <w:numId w:val="2"/>
        </w:numPr>
      </w:pPr>
      <w:r w:rsidRPr="001339C2">
        <w:t>Jem assumed that he didn’t know what they were up to so they kept playing</w:t>
      </w:r>
      <w:r w:rsidR="001339C2" w:rsidRPr="001339C2">
        <w:t>.</w:t>
      </w:r>
    </w:p>
    <w:p w14:paraId="36521E65" w14:textId="77777777" w:rsidR="001339C2" w:rsidRPr="001339C2" w:rsidRDefault="001339C2" w:rsidP="00EE5FE4">
      <w:pPr>
        <w:pStyle w:val="ListParagraph"/>
        <w:numPr>
          <w:ilvl w:val="0"/>
          <w:numId w:val="2"/>
        </w:numPr>
      </w:pPr>
      <w:r w:rsidRPr="001339C2">
        <w:t>Eventually they heard laughter coming from the Radley’s</w:t>
      </w:r>
      <w:r>
        <w:t xml:space="preserve"> place.</w:t>
      </w:r>
    </w:p>
    <w:p w14:paraId="0764E322" w14:textId="77777777" w:rsidR="001339C2" w:rsidRDefault="001339C2" w:rsidP="001339C2">
      <w:pPr>
        <w:ind w:left="720"/>
      </w:pPr>
      <w:r w:rsidRPr="001339C2">
        <w:t>Chapter 5</w:t>
      </w:r>
    </w:p>
    <w:p w14:paraId="446A4C0B" w14:textId="77777777" w:rsidR="001339C2" w:rsidRDefault="00A07BFD" w:rsidP="001339C2">
      <w:pPr>
        <w:pStyle w:val="ListParagraph"/>
        <w:numPr>
          <w:ilvl w:val="0"/>
          <w:numId w:val="2"/>
        </w:numPr>
      </w:pPr>
      <w:r>
        <w:t xml:space="preserve">With her nagging, Scout eventually gotten Jem to slow down the game for awhile. </w:t>
      </w:r>
    </w:p>
    <w:p w14:paraId="3CF420C8" w14:textId="77777777" w:rsidR="00184E45" w:rsidRDefault="0048786E" w:rsidP="00184E45">
      <w:pPr>
        <w:pStyle w:val="ListParagraph"/>
        <w:numPr>
          <w:ilvl w:val="0"/>
          <w:numId w:val="2"/>
        </w:numPr>
      </w:pPr>
      <w:r>
        <w:t xml:space="preserve"> Miss Maudie Atkinson was introduce</w:t>
      </w:r>
      <w:r w:rsidR="00184E45">
        <w:t>d. She loved gardening, she is neighbors with the Finch’s and calls the kids by their full name.</w:t>
      </w:r>
    </w:p>
    <w:p w14:paraId="7C9A69E0" w14:textId="77777777" w:rsidR="00184E45" w:rsidRDefault="00184E45" w:rsidP="001339C2">
      <w:pPr>
        <w:pStyle w:val="ListParagraph"/>
        <w:numPr>
          <w:ilvl w:val="0"/>
          <w:numId w:val="2"/>
        </w:numPr>
      </w:pPr>
      <w:r>
        <w:t>Scout asked her if she thinks Boo Radley is still alive.</w:t>
      </w:r>
    </w:p>
    <w:p w14:paraId="4ADCB2AE" w14:textId="77777777" w:rsidR="00184E45" w:rsidRDefault="00184E45" w:rsidP="001339C2">
      <w:pPr>
        <w:pStyle w:val="ListParagraph"/>
        <w:numPr>
          <w:ilvl w:val="0"/>
          <w:numId w:val="2"/>
        </w:numPr>
      </w:pPr>
      <w:r>
        <w:t>Boo’s real name is Arthur Radley</w:t>
      </w:r>
    </w:p>
    <w:p w14:paraId="0FBFA43E" w14:textId="77777777" w:rsidR="00184E45" w:rsidRPr="002E7108" w:rsidRDefault="002E7108" w:rsidP="001339C2">
      <w:pPr>
        <w:pStyle w:val="ListParagraph"/>
        <w:numPr>
          <w:ilvl w:val="0"/>
          <w:numId w:val="2"/>
        </w:numPr>
      </w:pPr>
      <w:r>
        <w:t xml:space="preserve">Next Morning, Scout saw </w:t>
      </w:r>
      <w:r>
        <w:rPr>
          <w:color w:val="000000"/>
          <w:sz w:val="23"/>
          <w:szCs w:val="23"/>
        </w:rPr>
        <w:t>Jem and Dill in the back yard deep in conversation. When she joined them, as usual they said go away because they wanted it to be just them and since Scout was a girl.</w:t>
      </w:r>
    </w:p>
    <w:p w14:paraId="460C88A2" w14:textId="77777777" w:rsidR="002E7108" w:rsidRPr="002E7108" w:rsidRDefault="002E7108" w:rsidP="001339C2">
      <w:pPr>
        <w:pStyle w:val="ListParagraph"/>
        <w:numPr>
          <w:ilvl w:val="0"/>
          <w:numId w:val="2"/>
        </w:numPr>
      </w:pPr>
      <w:r>
        <w:rPr>
          <w:color w:val="000000"/>
          <w:sz w:val="23"/>
          <w:szCs w:val="23"/>
        </w:rPr>
        <w:t>Anyway, Jem and Dills plan was to make a note to Boo Radley, inviting him to get ice cream and get him to come out.</w:t>
      </w:r>
    </w:p>
    <w:p w14:paraId="69E28BD6" w14:textId="77777777" w:rsidR="002E7108" w:rsidRPr="001339C2" w:rsidRDefault="002E7108" w:rsidP="001339C2">
      <w:pPr>
        <w:pStyle w:val="ListParagraph"/>
        <w:numPr>
          <w:ilvl w:val="0"/>
          <w:numId w:val="2"/>
        </w:numPr>
      </w:pPr>
      <w:r>
        <w:rPr>
          <w:color w:val="000000"/>
          <w:sz w:val="23"/>
          <w:szCs w:val="23"/>
        </w:rPr>
        <w:t xml:space="preserve">They were just trying to get it through the Radley’s window but Atticus caught them and told them that they should respect </w:t>
      </w:r>
      <w:r w:rsidR="009428B0">
        <w:rPr>
          <w:color w:val="000000"/>
          <w:sz w:val="23"/>
          <w:szCs w:val="23"/>
        </w:rPr>
        <w:t>their privacy and property, reveals that he already knew what they were up to.</w:t>
      </w:r>
    </w:p>
    <w:p w14:paraId="331B7A8B" w14:textId="77777777" w:rsidR="001339C2" w:rsidRDefault="001339C2" w:rsidP="001339C2">
      <w:pPr>
        <w:ind w:left="720"/>
      </w:pPr>
      <w:r w:rsidRPr="001339C2">
        <w:t>Chapter 6</w:t>
      </w:r>
    </w:p>
    <w:p w14:paraId="4038EC41" w14:textId="77777777" w:rsidR="006A029F" w:rsidRDefault="006A029F" w:rsidP="006A029F">
      <w:pPr>
        <w:pStyle w:val="ListParagraph"/>
        <w:numPr>
          <w:ilvl w:val="0"/>
          <w:numId w:val="2"/>
        </w:numPr>
      </w:pPr>
      <w:r>
        <w:t>At night, Jem and Dill got an idea to finally see Boo</w:t>
      </w:r>
      <w:r w:rsidR="000874CC">
        <w:t xml:space="preserve"> Radley in the dark, through a</w:t>
      </w:r>
      <w:r>
        <w:t xml:space="preserve"> lose shutter </w:t>
      </w:r>
      <w:r w:rsidR="000874CC">
        <w:t>window.</w:t>
      </w:r>
    </w:p>
    <w:p w14:paraId="62CC5792" w14:textId="77777777" w:rsidR="000874CC" w:rsidRDefault="000874CC" w:rsidP="006A029F">
      <w:pPr>
        <w:pStyle w:val="ListParagraph"/>
        <w:numPr>
          <w:ilvl w:val="0"/>
          <w:numId w:val="2"/>
        </w:numPr>
      </w:pPr>
      <w:r>
        <w:t>When they saw someone come onto the porch on the Radley Place, Jem, Dill and Scout went to escape the property, going through the back fence and crawl under the wire.</w:t>
      </w:r>
    </w:p>
    <w:p w14:paraId="544873B3" w14:textId="77777777" w:rsidR="000874CC" w:rsidRDefault="000874CC" w:rsidP="006A029F">
      <w:pPr>
        <w:pStyle w:val="ListParagraph"/>
        <w:numPr>
          <w:ilvl w:val="0"/>
          <w:numId w:val="2"/>
        </w:numPr>
      </w:pPr>
      <w:r>
        <w:t xml:space="preserve">However, Jem’s pants got stuck so he had to </w:t>
      </w:r>
      <w:r w:rsidR="007B5305">
        <w:t>take them off.</w:t>
      </w:r>
    </w:p>
    <w:p w14:paraId="7A8B76EF" w14:textId="77777777" w:rsidR="007B5305" w:rsidRDefault="007B5305" w:rsidP="006A029F">
      <w:pPr>
        <w:pStyle w:val="ListParagraph"/>
        <w:numPr>
          <w:ilvl w:val="0"/>
          <w:numId w:val="2"/>
        </w:numPr>
      </w:pPr>
      <w:r>
        <w:t>Mr. Nathan Radley (Boo’s brother or uncle?) came out and scared the neighborhood with a shotgun, aimed up wards.</w:t>
      </w:r>
    </w:p>
    <w:p w14:paraId="535EB804" w14:textId="77777777" w:rsidR="007B5305" w:rsidRDefault="007B5305" w:rsidP="006A029F">
      <w:pPr>
        <w:pStyle w:val="ListParagraph"/>
        <w:numPr>
          <w:ilvl w:val="0"/>
          <w:numId w:val="2"/>
        </w:numPr>
      </w:pPr>
      <w:r>
        <w:t xml:space="preserve">When the neighbors came out to check what happened, Atticus noticed that Jem didn’t have any </w:t>
      </w:r>
      <w:r w:rsidR="00890E81">
        <w:t>pants, so Dill make up a lie, told that Jem and him made a bet.</w:t>
      </w:r>
    </w:p>
    <w:p w14:paraId="73C661C5" w14:textId="77777777" w:rsidR="00890E81" w:rsidRPr="001339C2" w:rsidRDefault="00890E81" w:rsidP="006A029F">
      <w:pPr>
        <w:pStyle w:val="ListParagraph"/>
        <w:numPr>
          <w:ilvl w:val="0"/>
          <w:numId w:val="2"/>
        </w:numPr>
      </w:pPr>
      <w:r>
        <w:t xml:space="preserve">Later that night, Jem went to retrieve his pants.  </w:t>
      </w:r>
    </w:p>
    <w:p w14:paraId="1CA1A71F" w14:textId="77777777" w:rsidR="001339C2" w:rsidRDefault="001339C2" w:rsidP="001339C2">
      <w:pPr>
        <w:ind w:left="720"/>
      </w:pPr>
      <w:r w:rsidRPr="001339C2">
        <w:t>Chapter 7</w:t>
      </w:r>
    </w:p>
    <w:p w14:paraId="0095211D" w14:textId="77777777" w:rsidR="00890E81" w:rsidRDefault="00890E81" w:rsidP="00890E81">
      <w:pPr>
        <w:pStyle w:val="ListParagraph"/>
        <w:numPr>
          <w:ilvl w:val="0"/>
          <w:numId w:val="2"/>
        </w:numPr>
      </w:pPr>
      <w:r>
        <w:t>Jem told Scout something that was strange to him, his pants were left waiting for him, all stitched up and un the fence, like it was expecting him.</w:t>
      </w:r>
    </w:p>
    <w:p w14:paraId="742408A2" w14:textId="77777777" w:rsidR="00890E81" w:rsidRDefault="00890E81" w:rsidP="00890E81">
      <w:pPr>
        <w:pStyle w:val="ListParagraph"/>
        <w:numPr>
          <w:ilvl w:val="0"/>
          <w:numId w:val="2"/>
        </w:numPr>
      </w:pPr>
      <w:r>
        <w:lastRenderedPageBreak/>
        <w:t>They figured that someone was making gifts to Scout and Jem, and delivered them using the hole in the tree.</w:t>
      </w:r>
    </w:p>
    <w:p w14:paraId="256C2A69" w14:textId="77777777" w:rsidR="00890E81" w:rsidRDefault="00890E81" w:rsidP="00890E81">
      <w:pPr>
        <w:pStyle w:val="ListParagraph"/>
        <w:numPr>
          <w:ilvl w:val="0"/>
          <w:numId w:val="2"/>
        </w:numPr>
      </w:pPr>
      <w:r>
        <w:t>When Scout and Jem made a note to whoever was giving them stuff and to lace in the hole, it was filled up with cement by Mr. Nathan Radley because he said the tree was dying.</w:t>
      </w:r>
    </w:p>
    <w:p w14:paraId="41A3D164" w14:textId="77777777" w:rsidR="00890E81" w:rsidRPr="001339C2" w:rsidRDefault="00890E81" w:rsidP="00890E81">
      <w:pPr>
        <w:pStyle w:val="ListParagraph"/>
        <w:numPr>
          <w:ilvl w:val="0"/>
          <w:numId w:val="2"/>
        </w:numPr>
      </w:pPr>
      <w:r>
        <w:t>They were really upset about it.</w:t>
      </w:r>
    </w:p>
    <w:p w14:paraId="44A4BB99" w14:textId="77777777" w:rsidR="001339C2" w:rsidRDefault="001339C2" w:rsidP="001339C2">
      <w:pPr>
        <w:ind w:left="720"/>
      </w:pPr>
      <w:r w:rsidRPr="001339C2">
        <w:t>Chapter 8</w:t>
      </w:r>
    </w:p>
    <w:p w14:paraId="7EBDC75A" w14:textId="77777777" w:rsidR="00890E81" w:rsidRDefault="00890E81" w:rsidP="00890E81">
      <w:pPr>
        <w:pStyle w:val="ListParagraph"/>
        <w:numPr>
          <w:ilvl w:val="0"/>
          <w:numId w:val="2"/>
        </w:numPr>
      </w:pPr>
      <w:r>
        <w:t>It snows for the first time in a while in Maycomb</w:t>
      </w:r>
    </w:p>
    <w:p w14:paraId="5195C1AE" w14:textId="77777777" w:rsidR="00890E81" w:rsidRDefault="00BA2DB8" w:rsidP="00890E81">
      <w:pPr>
        <w:pStyle w:val="ListParagraph"/>
        <w:numPr>
          <w:ilvl w:val="0"/>
          <w:numId w:val="2"/>
        </w:numPr>
      </w:pPr>
      <w:r>
        <w:t>School was cancelled for the time.</w:t>
      </w:r>
    </w:p>
    <w:p w14:paraId="7933FEF5" w14:textId="77777777" w:rsidR="00BA2DB8" w:rsidRDefault="00BA2DB8" w:rsidP="00890E81">
      <w:pPr>
        <w:pStyle w:val="ListParagraph"/>
        <w:numPr>
          <w:ilvl w:val="0"/>
          <w:numId w:val="2"/>
        </w:numPr>
      </w:pPr>
      <w:r>
        <w:t>They build a snow-man for the first time using, dirt on the inside and white clean snow outside.</w:t>
      </w:r>
    </w:p>
    <w:p w14:paraId="5AC8F989" w14:textId="77777777" w:rsidR="00BA2DB8" w:rsidRDefault="00BA2DB8" w:rsidP="00890E81">
      <w:pPr>
        <w:pStyle w:val="ListParagraph"/>
        <w:numPr>
          <w:ilvl w:val="0"/>
          <w:numId w:val="2"/>
        </w:numPr>
      </w:pPr>
      <w:r>
        <w:t>Made it dress like Mr. Avery</w:t>
      </w:r>
    </w:p>
    <w:p w14:paraId="6B19D269" w14:textId="77777777" w:rsidR="00BA2DB8" w:rsidRDefault="00BA2DB8" w:rsidP="00890E81">
      <w:pPr>
        <w:pStyle w:val="ListParagraph"/>
        <w:numPr>
          <w:ilvl w:val="0"/>
          <w:numId w:val="2"/>
        </w:numPr>
      </w:pPr>
      <w:r>
        <w:t>Later – at night, Miss Maudie’s house was caught on fire, everyone was okay.</w:t>
      </w:r>
    </w:p>
    <w:p w14:paraId="58A9F796" w14:textId="77777777" w:rsidR="00BA2DB8" w:rsidRDefault="00BA2DB8" w:rsidP="00890E81">
      <w:pPr>
        <w:pStyle w:val="ListParagraph"/>
        <w:numPr>
          <w:ilvl w:val="0"/>
          <w:numId w:val="2"/>
        </w:numPr>
      </w:pPr>
      <w:r>
        <w:t>Miss Maudie saw it as a opportunity to get a new home.</w:t>
      </w:r>
    </w:p>
    <w:p w14:paraId="0B8C0FA2" w14:textId="77777777" w:rsidR="00BA2DB8" w:rsidRDefault="00BA2DB8" w:rsidP="00890E81">
      <w:pPr>
        <w:pStyle w:val="ListParagraph"/>
        <w:numPr>
          <w:ilvl w:val="0"/>
          <w:numId w:val="2"/>
        </w:numPr>
      </w:pPr>
      <w:r>
        <w:t>After evacuating the house temporally, Atticus told Jem and Scout to stay in one spot far from Miss Maudie’s.</w:t>
      </w:r>
    </w:p>
    <w:p w14:paraId="17408109" w14:textId="77777777" w:rsidR="00BA2DB8" w:rsidRPr="001339C2" w:rsidRDefault="00BA2DB8" w:rsidP="00890E81">
      <w:pPr>
        <w:pStyle w:val="ListParagraph"/>
        <w:numPr>
          <w:ilvl w:val="0"/>
          <w:numId w:val="2"/>
        </w:numPr>
      </w:pPr>
      <w:r>
        <w:t xml:space="preserve">However, when it was safe to go back inside, mysteriously, there was a blanket on Scout’s shoulders. </w:t>
      </w:r>
    </w:p>
    <w:p w14:paraId="20A2FF2D" w14:textId="77777777" w:rsidR="001339C2" w:rsidRDefault="001339C2" w:rsidP="001339C2">
      <w:pPr>
        <w:ind w:left="720"/>
      </w:pPr>
      <w:r w:rsidRPr="001339C2">
        <w:t>Chapter 9</w:t>
      </w:r>
    </w:p>
    <w:p w14:paraId="28243113" w14:textId="570D2FD7" w:rsidR="00BA2DB8" w:rsidRDefault="001024F7" w:rsidP="00BA2DB8">
      <w:pPr>
        <w:pStyle w:val="ListParagraph"/>
        <w:numPr>
          <w:ilvl w:val="0"/>
          <w:numId w:val="2"/>
        </w:numPr>
      </w:pPr>
      <w:r>
        <w:t>Atticus is defending</w:t>
      </w:r>
      <w:r w:rsidR="00A540F9">
        <w:t xml:space="preserve"> Tom Robinson who is a negro.</w:t>
      </w:r>
    </w:p>
    <w:p w14:paraId="2FF12864" w14:textId="48354B9C" w:rsidR="00A540F9" w:rsidRDefault="00EC4237" w:rsidP="00BA2DB8">
      <w:pPr>
        <w:pStyle w:val="ListParagraph"/>
        <w:numPr>
          <w:ilvl w:val="0"/>
          <w:numId w:val="2"/>
        </w:numPr>
      </w:pPr>
      <w:r>
        <w:t xml:space="preserve">Cecil Jacobs </w:t>
      </w:r>
      <w:r w:rsidR="0043521B">
        <w:t xml:space="preserve">makes fun of Atticus, </w:t>
      </w:r>
      <w:r w:rsidR="00FF7817">
        <w:t xml:space="preserve">because </w:t>
      </w:r>
      <w:r w:rsidR="00572428">
        <w:t>he is defending Tom.</w:t>
      </w:r>
    </w:p>
    <w:p w14:paraId="3FA28294" w14:textId="04F5231E" w:rsidR="00572428" w:rsidRDefault="00572428" w:rsidP="00BA2DB8">
      <w:pPr>
        <w:pStyle w:val="ListParagraph"/>
        <w:numPr>
          <w:ilvl w:val="0"/>
          <w:numId w:val="2"/>
        </w:numPr>
      </w:pPr>
      <w:r>
        <w:t>First time that Scout didn’t fight.</w:t>
      </w:r>
    </w:p>
    <w:p w14:paraId="4B50E1E2" w14:textId="1A24B111" w:rsidR="00572428" w:rsidRDefault="00657076" w:rsidP="00BA2DB8">
      <w:pPr>
        <w:pStyle w:val="ListParagraph"/>
        <w:numPr>
          <w:ilvl w:val="0"/>
          <w:numId w:val="2"/>
        </w:numPr>
      </w:pPr>
      <w:r>
        <w:t xml:space="preserve">For Christmas, the Finch family </w:t>
      </w:r>
      <w:r w:rsidR="00705DF1">
        <w:t>goes to their landing.</w:t>
      </w:r>
    </w:p>
    <w:p w14:paraId="0CA98767" w14:textId="08E3DF53" w:rsidR="00705DF1" w:rsidRDefault="00855E4F" w:rsidP="00BA2DB8">
      <w:pPr>
        <w:pStyle w:val="ListParagraph"/>
        <w:numPr>
          <w:ilvl w:val="0"/>
          <w:numId w:val="2"/>
        </w:numPr>
      </w:pPr>
      <w:r>
        <w:t xml:space="preserve">Jen and Scout got air rifles </w:t>
      </w:r>
      <w:r w:rsidR="00B055BD">
        <w:t>as presents.</w:t>
      </w:r>
    </w:p>
    <w:p w14:paraId="28FB219C" w14:textId="1196D50E" w:rsidR="00B055BD" w:rsidRDefault="00FC2270" w:rsidP="00BA2DB8">
      <w:pPr>
        <w:pStyle w:val="ListParagraph"/>
        <w:numPr>
          <w:ilvl w:val="0"/>
          <w:numId w:val="2"/>
        </w:numPr>
      </w:pPr>
      <w:r>
        <w:t>Scout’s cousin</w:t>
      </w:r>
      <w:r w:rsidR="00744D77">
        <w:t>, Francis</w:t>
      </w:r>
      <w:r w:rsidR="00017AF5">
        <w:t xml:space="preserve"> </w:t>
      </w:r>
      <w:r w:rsidR="009C3173">
        <w:t xml:space="preserve">talks </w:t>
      </w:r>
      <w:r w:rsidR="0011540A">
        <w:t xml:space="preserve">about how his Grandmother says that Atticus </w:t>
      </w:r>
      <w:r w:rsidR="006E3BE4">
        <w:t>is ruining the family</w:t>
      </w:r>
      <w:r w:rsidR="0034522E">
        <w:t>. He</w:t>
      </w:r>
      <w:r w:rsidR="006E3BE4">
        <w:t xml:space="preserve"> called him a “negro lover”</w:t>
      </w:r>
      <w:r w:rsidR="004766F3">
        <w:t xml:space="preserve">, and </w:t>
      </w:r>
      <w:r w:rsidR="0034522E">
        <w:t>said Scout was dumb.</w:t>
      </w:r>
    </w:p>
    <w:p w14:paraId="627842FD" w14:textId="61434FC9" w:rsidR="00DF7AEC" w:rsidRDefault="00DF7AEC" w:rsidP="00BA2DB8">
      <w:pPr>
        <w:pStyle w:val="ListParagraph"/>
        <w:numPr>
          <w:ilvl w:val="0"/>
          <w:numId w:val="2"/>
        </w:numPr>
      </w:pPr>
      <w:r>
        <w:t xml:space="preserve">Scout </w:t>
      </w:r>
      <w:r w:rsidR="00161AE6">
        <w:t xml:space="preserve">ended up hitting Francis for his teasing, and </w:t>
      </w:r>
      <w:r w:rsidR="00ED5A65">
        <w:t>their Uncle Jack (Atticus's brother) went and stopped Scout</w:t>
      </w:r>
      <w:r w:rsidR="00F75414">
        <w:t>.</w:t>
      </w:r>
    </w:p>
    <w:p w14:paraId="6E58CE2C" w14:textId="165757F8" w:rsidR="00F75414" w:rsidRDefault="00F75414" w:rsidP="00BA2DB8">
      <w:pPr>
        <w:pStyle w:val="ListParagraph"/>
        <w:numPr>
          <w:ilvl w:val="0"/>
          <w:numId w:val="2"/>
        </w:numPr>
      </w:pPr>
      <w:r>
        <w:t>Francis lied and told the adults that Scout jumped him for no reason,</w:t>
      </w:r>
      <w:r w:rsidR="007E3C9D">
        <w:t xml:space="preserve"> and </w:t>
      </w:r>
      <w:r w:rsidR="00C8596A">
        <w:t xml:space="preserve">Scout </w:t>
      </w:r>
      <w:r w:rsidR="00547167">
        <w:t>tried to explain her side, but no one listened.</w:t>
      </w:r>
    </w:p>
    <w:p w14:paraId="2FD68336" w14:textId="4A5775AE" w:rsidR="00547167" w:rsidRDefault="00716BA9" w:rsidP="00BA2DB8">
      <w:pPr>
        <w:pStyle w:val="ListParagraph"/>
        <w:numPr>
          <w:ilvl w:val="0"/>
          <w:numId w:val="2"/>
        </w:numPr>
      </w:pPr>
      <w:r>
        <w:t>Went they all got home, Uncle Jack</w:t>
      </w:r>
      <w:r w:rsidR="00DA12AF">
        <w:t xml:space="preserve"> checked on Scout</w:t>
      </w:r>
      <w:r w:rsidR="00B468A2">
        <w:t>.</w:t>
      </w:r>
    </w:p>
    <w:p w14:paraId="184A5F97" w14:textId="0800FA4C" w:rsidR="00B468A2" w:rsidRDefault="00B468A2" w:rsidP="00BA2DB8">
      <w:pPr>
        <w:pStyle w:val="ListParagraph"/>
        <w:numPr>
          <w:ilvl w:val="0"/>
          <w:numId w:val="2"/>
        </w:numPr>
      </w:pPr>
      <w:r>
        <w:t xml:space="preserve">Jack was disappointed with her until she told her side of the story, why </w:t>
      </w:r>
      <w:r w:rsidR="005E4748">
        <w:t>she went for Francis.</w:t>
      </w:r>
    </w:p>
    <w:p w14:paraId="288EDDB3" w14:textId="2A734008" w:rsidR="005E4748" w:rsidRPr="001339C2" w:rsidRDefault="005E4748" w:rsidP="00BA2DB8">
      <w:pPr>
        <w:pStyle w:val="ListParagraph"/>
        <w:numPr>
          <w:ilvl w:val="0"/>
          <w:numId w:val="2"/>
        </w:numPr>
      </w:pPr>
      <w:r>
        <w:t xml:space="preserve">Jack planned on </w:t>
      </w:r>
      <w:r w:rsidR="005D5934">
        <w:t xml:space="preserve">talking to Atticus and aunt Alexandra about Francis, but Scout made him promise </w:t>
      </w:r>
      <w:r w:rsidR="00593A5A">
        <w:t xml:space="preserve">not to tell </w:t>
      </w:r>
      <w:r w:rsidR="00C769B0">
        <w:t>Atticus.</w:t>
      </w:r>
    </w:p>
    <w:p w14:paraId="0F7B6392" w14:textId="032ABF6F" w:rsidR="001339C2" w:rsidRDefault="001339C2" w:rsidP="001339C2">
      <w:pPr>
        <w:ind w:left="720"/>
      </w:pPr>
      <w:r w:rsidRPr="001339C2">
        <w:t xml:space="preserve">Chapter 10 </w:t>
      </w:r>
    </w:p>
    <w:p w14:paraId="19FEAB9D" w14:textId="4D5AD2F5" w:rsidR="00997E8C" w:rsidRDefault="00946E6C" w:rsidP="00793DA0">
      <w:pPr>
        <w:pStyle w:val="ListParagraph"/>
        <w:numPr>
          <w:ilvl w:val="0"/>
          <w:numId w:val="2"/>
        </w:numPr>
      </w:pPr>
      <w:r>
        <w:t>Scout explains that her father Atticus, doesn’t do much when he is home, except reading.</w:t>
      </w:r>
    </w:p>
    <w:p w14:paraId="305BDEE4" w14:textId="1320E77B" w:rsidR="00946E6C" w:rsidRDefault="00117D4B" w:rsidP="00793DA0">
      <w:pPr>
        <w:pStyle w:val="ListParagraph"/>
        <w:numPr>
          <w:ilvl w:val="0"/>
          <w:numId w:val="2"/>
        </w:numPr>
      </w:pPr>
      <w:r>
        <w:t xml:space="preserve">Uncle Jack instructs </w:t>
      </w:r>
      <w:r w:rsidR="000943DA">
        <w:t>Jem and Scout how to shoot an air rifle.</w:t>
      </w:r>
    </w:p>
    <w:p w14:paraId="705D055D" w14:textId="199EC96C" w:rsidR="0015400A" w:rsidRDefault="0015400A" w:rsidP="00793DA0">
      <w:pPr>
        <w:pStyle w:val="ListParagraph"/>
        <w:numPr>
          <w:ilvl w:val="0"/>
          <w:numId w:val="2"/>
        </w:numPr>
      </w:pPr>
      <w:r>
        <w:t xml:space="preserve">Their reminded that it is </w:t>
      </w:r>
      <w:r w:rsidR="00A16E32">
        <w:t>bad to kill a Mockingbird</w:t>
      </w:r>
      <w:r w:rsidR="004F2797">
        <w:t xml:space="preserve">, because </w:t>
      </w:r>
      <w:r w:rsidR="009167A1">
        <w:t>they don’t bother anyone except singing.</w:t>
      </w:r>
    </w:p>
    <w:p w14:paraId="7BA1EEAD" w14:textId="186D7305" w:rsidR="009167A1" w:rsidRDefault="001A6C30" w:rsidP="00793DA0">
      <w:pPr>
        <w:pStyle w:val="ListParagraph"/>
        <w:numPr>
          <w:ilvl w:val="0"/>
          <w:numId w:val="2"/>
        </w:numPr>
      </w:pPr>
      <w:r>
        <w:t>Later Miss Maudie and Scout di</w:t>
      </w:r>
      <w:r w:rsidR="008F672B">
        <w:t>scuss about Atticus, and Miss M</w:t>
      </w:r>
      <w:r>
        <w:t xml:space="preserve"> tells her that in her father's youth he could do a lot of things.</w:t>
      </w:r>
    </w:p>
    <w:p w14:paraId="02FFADF7" w14:textId="01CACFA1" w:rsidR="001A6C30" w:rsidRDefault="00634DB2" w:rsidP="00793DA0">
      <w:pPr>
        <w:pStyle w:val="ListParagraph"/>
        <w:numPr>
          <w:ilvl w:val="0"/>
          <w:numId w:val="2"/>
        </w:numPr>
      </w:pPr>
      <w:r>
        <w:lastRenderedPageBreak/>
        <w:t>On a Saturday</w:t>
      </w:r>
      <w:r w:rsidR="003D3F9D">
        <w:t>, Jem and Scout went to practice using their air rifles</w:t>
      </w:r>
      <w:r w:rsidR="00876230">
        <w:t>,</w:t>
      </w:r>
      <w:r w:rsidR="0086118A">
        <w:t xml:space="preserve"> until they saw a mad dog </w:t>
      </w:r>
      <w:r w:rsidR="00007676">
        <w:t xml:space="preserve">near the Radley's </w:t>
      </w:r>
      <w:r w:rsidR="00E7768C">
        <w:t>place.</w:t>
      </w:r>
    </w:p>
    <w:p w14:paraId="5C8C076A" w14:textId="03928AEE" w:rsidR="000A4D7A" w:rsidRDefault="000A4D7A" w:rsidP="00793DA0">
      <w:pPr>
        <w:pStyle w:val="ListParagraph"/>
        <w:numPr>
          <w:ilvl w:val="0"/>
          <w:numId w:val="2"/>
        </w:numPr>
      </w:pPr>
      <w:r>
        <w:t>Sheriff Tate was called and so was Atticus.</w:t>
      </w:r>
    </w:p>
    <w:p w14:paraId="27E88FF9" w14:textId="06F068E7" w:rsidR="000A4D7A" w:rsidRPr="001339C2" w:rsidRDefault="000A4D7A" w:rsidP="00793DA0">
      <w:pPr>
        <w:pStyle w:val="ListParagraph"/>
        <w:numPr>
          <w:ilvl w:val="0"/>
          <w:numId w:val="2"/>
        </w:numPr>
      </w:pPr>
      <w:r>
        <w:t>Atticus was the one to take out the dog.</w:t>
      </w:r>
    </w:p>
    <w:p w14:paraId="0BA79E53" w14:textId="1AFA5B31" w:rsidR="001339C2" w:rsidRDefault="001339C2" w:rsidP="001339C2">
      <w:pPr>
        <w:ind w:left="720"/>
      </w:pPr>
      <w:r w:rsidRPr="001339C2">
        <w:t xml:space="preserve">Chapter 11 </w:t>
      </w:r>
    </w:p>
    <w:p w14:paraId="118917A8" w14:textId="08FE0EB2" w:rsidR="00903C74" w:rsidRDefault="00903C74" w:rsidP="00903C74">
      <w:pPr>
        <w:pStyle w:val="ListParagraph"/>
        <w:numPr>
          <w:ilvl w:val="0"/>
          <w:numId w:val="2"/>
        </w:numPr>
      </w:pPr>
      <w:r>
        <w:t xml:space="preserve">Mrs. </w:t>
      </w:r>
      <w:r w:rsidR="000A4D7A">
        <w:t xml:space="preserve">Henry Lafayette </w:t>
      </w:r>
      <w:r>
        <w:t>Dubose is introduced.</w:t>
      </w:r>
    </w:p>
    <w:p w14:paraId="0CB1EBD3" w14:textId="7CD216B7" w:rsidR="00903C74" w:rsidRDefault="000A4D7A" w:rsidP="00903C74">
      <w:pPr>
        <w:pStyle w:val="ListParagraph"/>
        <w:numPr>
          <w:ilvl w:val="0"/>
          <w:numId w:val="2"/>
        </w:numPr>
      </w:pPr>
      <w:r>
        <w:t>The kids always have to pass her house when going to town, and previous encounters with her left them wanting no more.</w:t>
      </w:r>
    </w:p>
    <w:p w14:paraId="22BE6BCF" w14:textId="6ECAFD8C" w:rsidR="000A4D7A" w:rsidRPr="000A4D7A" w:rsidRDefault="000A4D7A" w:rsidP="00903C74">
      <w:pPr>
        <w:pStyle w:val="ListParagraph"/>
        <w:numPr>
          <w:ilvl w:val="0"/>
          <w:numId w:val="2"/>
        </w:numPr>
      </w:pPr>
      <w:r>
        <w:rPr>
          <w:color w:val="000000"/>
          <w:sz w:val="23"/>
          <w:szCs w:val="23"/>
        </w:rPr>
        <w:t>She was very old; she spent most of each day in bed and the rest of it in a wheelchair. It was rumored that she kept a CSA pistol concealed among her numerous shawls and wraps.</w:t>
      </w:r>
    </w:p>
    <w:p w14:paraId="7C6DE39C" w14:textId="1C914154" w:rsidR="000A4D7A" w:rsidRPr="000A4D7A" w:rsidRDefault="000A4D7A" w:rsidP="00903C74">
      <w:pPr>
        <w:pStyle w:val="ListParagraph"/>
        <w:numPr>
          <w:ilvl w:val="0"/>
          <w:numId w:val="2"/>
        </w:numPr>
      </w:pPr>
      <w:r>
        <w:rPr>
          <w:color w:val="000000"/>
          <w:sz w:val="23"/>
          <w:szCs w:val="23"/>
        </w:rPr>
        <w:t>Jem and Scout couldn’t</w:t>
      </w:r>
      <w:r w:rsidR="00676F31">
        <w:rPr>
          <w:color w:val="000000"/>
          <w:sz w:val="23"/>
          <w:szCs w:val="23"/>
        </w:rPr>
        <w:t xml:space="preserve"> do anything to please her, they would get in return </w:t>
      </w:r>
      <w:r w:rsidR="00335518">
        <w:rPr>
          <w:color w:val="000000"/>
          <w:sz w:val="23"/>
          <w:szCs w:val="23"/>
        </w:rPr>
        <w:t>insults.</w:t>
      </w:r>
    </w:p>
    <w:p w14:paraId="750266BF" w14:textId="79CAB2E1" w:rsidR="000A4D7A" w:rsidRPr="00676F31" w:rsidRDefault="000A4D7A" w:rsidP="00903C74">
      <w:pPr>
        <w:pStyle w:val="ListParagraph"/>
        <w:numPr>
          <w:ilvl w:val="0"/>
          <w:numId w:val="2"/>
        </w:numPr>
      </w:pPr>
      <w:r>
        <w:rPr>
          <w:color w:val="000000"/>
          <w:sz w:val="23"/>
          <w:szCs w:val="23"/>
        </w:rPr>
        <w:t>One day, she insulted Jem, Scou</w:t>
      </w:r>
      <w:r w:rsidR="00676F31">
        <w:rPr>
          <w:color w:val="000000"/>
          <w:sz w:val="23"/>
          <w:szCs w:val="23"/>
        </w:rPr>
        <w:t>t and their father Atticus, Jem went to her yard,</w:t>
      </w:r>
      <w:r>
        <w:rPr>
          <w:color w:val="000000"/>
          <w:sz w:val="23"/>
          <w:szCs w:val="23"/>
        </w:rPr>
        <w:t xml:space="preserve"> torn up her garden and broke the</w:t>
      </w:r>
      <w:r w:rsidR="00676F31">
        <w:rPr>
          <w:color w:val="000000"/>
          <w:sz w:val="23"/>
          <w:szCs w:val="23"/>
        </w:rPr>
        <w:t xml:space="preserve"> twirling</w:t>
      </w:r>
      <w:r>
        <w:rPr>
          <w:color w:val="000000"/>
          <w:sz w:val="23"/>
          <w:szCs w:val="23"/>
        </w:rPr>
        <w:t xml:space="preserve"> baton he bought</w:t>
      </w:r>
      <w:r w:rsidR="00676F31">
        <w:rPr>
          <w:color w:val="000000"/>
          <w:sz w:val="23"/>
          <w:szCs w:val="23"/>
        </w:rPr>
        <w:t xml:space="preserve"> for Scout.</w:t>
      </w:r>
    </w:p>
    <w:p w14:paraId="1247B62C" w14:textId="50723B40" w:rsidR="00676F31" w:rsidRPr="00335518" w:rsidRDefault="00676F31" w:rsidP="00903C74">
      <w:pPr>
        <w:pStyle w:val="ListParagraph"/>
        <w:numPr>
          <w:ilvl w:val="0"/>
          <w:numId w:val="2"/>
        </w:numPr>
      </w:pPr>
      <w:r>
        <w:rPr>
          <w:color w:val="000000"/>
          <w:sz w:val="23"/>
          <w:szCs w:val="23"/>
        </w:rPr>
        <w:t>Since getting into trouble, Jem had to make it up to Mrs. Dubose by reading to her everyday for a month.</w:t>
      </w:r>
    </w:p>
    <w:p w14:paraId="4957E449" w14:textId="124DF0A6" w:rsidR="00335518" w:rsidRPr="00335518" w:rsidRDefault="00335518" w:rsidP="00903C74">
      <w:pPr>
        <w:pStyle w:val="ListParagraph"/>
        <w:numPr>
          <w:ilvl w:val="0"/>
          <w:numId w:val="2"/>
        </w:numPr>
      </w:pPr>
      <w:r>
        <w:rPr>
          <w:color w:val="000000"/>
          <w:sz w:val="23"/>
          <w:szCs w:val="23"/>
        </w:rPr>
        <w:t>He had to read to her for two hours, and he was done when an alarm clock rang.</w:t>
      </w:r>
    </w:p>
    <w:p w14:paraId="5315BAA3" w14:textId="4EF23629" w:rsidR="00335518" w:rsidRPr="008F672B" w:rsidRDefault="008F672B" w:rsidP="00903C74">
      <w:pPr>
        <w:pStyle w:val="ListParagraph"/>
        <w:numPr>
          <w:ilvl w:val="0"/>
          <w:numId w:val="2"/>
        </w:numPr>
      </w:pPr>
      <w:r>
        <w:rPr>
          <w:color w:val="000000"/>
          <w:sz w:val="23"/>
          <w:szCs w:val="23"/>
        </w:rPr>
        <w:t>In the spring, Mrs. Dubose died, but she wanted to leave the world beholden nothing, she didn’t take anything that made it easier while she was sick.</w:t>
      </w:r>
    </w:p>
    <w:p w14:paraId="3D14A820" w14:textId="0D8C4556" w:rsidR="008F672B" w:rsidRPr="00993863" w:rsidRDefault="008F672B" w:rsidP="00903C74">
      <w:pPr>
        <w:pStyle w:val="ListParagraph"/>
        <w:numPr>
          <w:ilvl w:val="0"/>
          <w:numId w:val="2"/>
        </w:numPr>
      </w:pPr>
      <w:r>
        <w:rPr>
          <w:color w:val="000000"/>
          <w:sz w:val="23"/>
          <w:szCs w:val="23"/>
        </w:rPr>
        <w:t>She got Jessie (her aide) to get Jem a candy box with a Snow-on-the-Mountain</w:t>
      </w:r>
      <w:r w:rsidR="00993863">
        <w:rPr>
          <w:color w:val="000000"/>
          <w:sz w:val="23"/>
          <w:szCs w:val="23"/>
        </w:rPr>
        <w:t xml:space="preserve"> camellia in it, her way of telling Jem it was okay.</w:t>
      </w:r>
    </w:p>
    <w:p w14:paraId="594CA1CC" w14:textId="29367661" w:rsidR="00993863" w:rsidRDefault="00993863" w:rsidP="00993863">
      <w:pPr>
        <w:ind w:left="720"/>
      </w:pPr>
      <w:r>
        <w:t>Chapter 12</w:t>
      </w:r>
    </w:p>
    <w:p w14:paraId="29682D99" w14:textId="777D0DC0" w:rsidR="00993863" w:rsidRDefault="00993863" w:rsidP="00993863">
      <w:pPr>
        <w:pStyle w:val="ListParagraph"/>
        <w:numPr>
          <w:ilvl w:val="0"/>
          <w:numId w:val="2"/>
        </w:numPr>
      </w:pPr>
      <w:r>
        <w:t xml:space="preserve">Jem </w:t>
      </w:r>
      <w:r w:rsidR="00E65B1B">
        <w:t>was twelve, starting to mature and some are referring him to as Mister Jem.</w:t>
      </w:r>
    </w:p>
    <w:p w14:paraId="13856E52" w14:textId="726CDCC5" w:rsidR="00E65B1B" w:rsidRDefault="00E65B1B" w:rsidP="00993863">
      <w:pPr>
        <w:pStyle w:val="ListParagraph"/>
        <w:numPr>
          <w:ilvl w:val="0"/>
          <w:numId w:val="2"/>
        </w:numPr>
      </w:pPr>
      <w:r>
        <w:t>Atticus told Scout to be patient with her brother and bother as little as possible.</w:t>
      </w:r>
    </w:p>
    <w:p w14:paraId="3BFDB01E" w14:textId="044022CA" w:rsidR="00E65B1B" w:rsidRDefault="00E65B1B" w:rsidP="00993863">
      <w:pPr>
        <w:pStyle w:val="ListParagraph"/>
        <w:numPr>
          <w:ilvl w:val="0"/>
          <w:numId w:val="2"/>
        </w:numPr>
      </w:pPr>
      <w:r>
        <w:t>Scout was also told that she should start learning how to be a lady.</w:t>
      </w:r>
    </w:p>
    <w:p w14:paraId="2B835F26" w14:textId="24F436A2" w:rsidR="00E65B1B" w:rsidRDefault="00E65B1B" w:rsidP="00993863">
      <w:pPr>
        <w:pStyle w:val="ListParagraph"/>
        <w:numPr>
          <w:ilvl w:val="0"/>
          <w:numId w:val="2"/>
        </w:numPr>
      </w:pPr>
      <w:r>
        <w:t>Dill sent a letter to Scout saying that he would be staying this summer in Meridian with a father he just met, they’re planning to build a fishing boat together.</w:t>
      </w:r>
    </w:p>
    <w:p w14:paraId="47E0A60A" w14:textId="5777FB16" w:rsidR="00E65B1B" w:rsidRDefault="00B63388" w:rsidP="00993863">
      <w:pPr>
        <w:pStyle w:val="ListParagraph"/>
        <w:numPr>
          <w:ilvl w:val="0"/>
          <w:numId w:val="2"/>
        </w:numPr>
      </w:pPr>
      <w:r>
        <w:t>Calpurnia takes Jem and Scout to the Church she goes to. (There are 2 churches in Maycomb).</w:t>
      </w:r>
    </w:p>
    <w:p w14:paraId="22D262BB" w14:textId="543E2CE9" w:rsidR="00B63388" w:rsidRDefault="009071F4" w:rsidP="00993863">
      <w:pPr>
        <w:pStyle w:val="ListParagraph"/>
        <w:numPr>
          <w:ilvl w:val="0"/>
          <w:numId w:val="2"/>
        </w:numPr>
      </w:pPr>
      <w:r>
        <w:t>The kids meet Reverend Sykes who read and sang during the service.</w:t>
      </w:r>
    </w:p>
    <w:p w14:paraId="704DD6E2" w14:textId="68576A5A" w:rsidR="009071F4" w:rsidRDefault="009071F4" w:rsidP="00993863">
      <w:pPr>
        <w:pStyle w:val="ListParagraph"/>
        <w:numPr>
          <w:ilvl w:val="0"/>
          <w:numId w:val="2"/>
        </w:numPr>
      </w:pPr>
      <w:r>
        <w:t>Found out that Tom Robinson is in jail for being accused of raping a girl, and his wife is having trouble finding a job to support her kids, so the church is planning to help her and hope for the best for Tom.</w:t>
      </w:r>
    </w:p>
    <w:p w14:paraId="7C97DDB3" w14:textId="5F05FBFD" w:rsidR="009071F4" w:rsidRPr="001339C2" w:rsidRDefault="009071F4" w:rsidP="00993863">
      <w:pPr>
        <w:pStyle w:val="ListParagraph"/>
        <w:numPr>
          <w:ilvl w:val="0"/>
          <w:numId w:val="2"/>
        </w:numPr>
      </w:pPr>
      <w:r>
        <w:t>Aunt Alexandra (Atticus’s sister) is visiting.</w:t>
      </w:r>
    </w:p>
    <w:p w14:paraId="3871982A" w14:textId="2FDE7C60" w:rsidR="001339C2" w:rsidRPr="001339C2" w:rsidRDefault="001339C2" w:rsidP="001339C2">
      <w:pPr>
        <w:ind w:left="720"/>
      </w:pPr>
    </w:p>
    <w:sectPr w:rsidR="001339C2" w:rsidRPr="00133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690D"/>
    <w:multiLevelType w:val="hybridMultilevel"/>
    <w:tmpl w:val="B9105338"/>
    <w:lvl w:ilvl="0" w:tplc="E2FC694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4BA7A0B"/>
    <w:multiLevelType w:val="hybridMultilevel"/>
    <w:tmpl w:val="80C43E92"/>
    <w:lvl w:ilvl="0" w:tplc="5F1403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9E"/>
    <w:rsid w:val="00007676"/>
    <w:rsid w:val="00017AF5"/>
    <w:rsid w:val="000874CC"/>
    <w:rsid w:val="000943DA"/>
    <w:rsid w:val="000A4D7A"/>
    <w:rsid w:val="000F5924"/>
    <w:rsid w:val="001024F7"/>
    <w:rsid w:val="0011540A"/>
    <w:rsid w:val="00117D4B"/>
    <w:rsid w:val="001339C2"/>
    <w:rsid w:val="0015400A"/>
    <w:rsid w:val="00161AE6"/>
    <w:rsid w:val="0018211F"/>
    <w:rsid w:val="00184E45"/>
    <w:rsid w:val="001A6C30"/>
    <w:rsid w:val="0021229E"/>
    <w:rsid w:val="002C4CEF"/>
    <w:rsid w:val="002E7108"/>
    <w:rsid w:val="00335518"/>
    <w:rsid w:val="0034522E"/>
    <w:rsid w:val="003D3F9D"/>
    <w:rsid w:val="00402F59"/>
    <w:rsid w:val="004330AF"/>
    <w:rsid w:val="0043521B"/>
    <w:rsid w:val="004766F3"/>
    <w:rsid w:val="0048786E"/>
    <w:rsid w:val="004F2797"/>
    <w:rsid w:val="00547167"/>
    <w:rsid w:val="00567C5D"/>
    <w:rsid w:val="00572428"/>
    <w:rsid w:val="005911E9"/>
    <w:rsid w:val="00593A5A"/>
    <w:rsid w:val="005D5934"/>
    <w:rsid w:val="005E4748"/>
    <w:rsid w:val="005F21F1"/>
    <w:rsid w:val="006110A2"/>
    <w:rsid w:val="00634DB2"/>
    <w:rsid w:val="00657076"/>
    <w:rsid w:val="00676F31"/>
    <w:rsid w:val="006A029F"/>
    <w:rsid w:val="006E3BE4"/>
    <w:rsid w:val="00705DF1"/>
    <w:rsid w:val="007066A3"/>
    <w:rsid w:val="00716BA9"/>
    <w:rsid w:val="00744D77"/>
    <w:rsid w:val="00793DA0"/>
    <w:rsid w:val="007B5305"/>
    <w:rsid w:val="007E3C9D"/>
    <w:rsid w:val="00840CFE"/>
    <w:rsid w:val="00843526"/>
    <w:rsid w:val="00855E4F"/>
    <w:rsid w:val="0086118A"/>
    <w:rsid w:val="00876230"/>
    <w:rsid w:val="00890E81"/>
    <w:rsid w:val="008B68BC"/>
    <w:rsid w:val="008F672B"/>
    <w:rsid w:val="009011E4"/>
    <w:rsid w:val="00903C74"/>
    <w:rsid w:val="009045F5"/>
    <w:rsid w:val="009071F4"/>
    <w:rsid w:val="009167A1"/>
    <w:rsid w:val="009428B0"/>
    <w:rsid w:val="00946E6C"/>
    <w:rsid w:val="00952F9E"/>
    <w:rsid w:val="00993863"/>
    <w:rsid w:val="00997E8C"/>
    <w:rsid w:val="009C3173"/>
    <w:rsid w:val="009D7F18"/>
    <w:rsid w:val="009F5A84"/>
    <w:rsid w:val="00A07BFD"/>
    <w:rsid w:val="00A16E32"/>
    <w:rsid w:val="00A540F9"/>
    <w:rsid w:val="00AD034C"/>
    <w:rsid w:val="00B055BD"/>
    <w:rsid w:val="00B468A2"/>
    <w:rsid w:val="00B63388"/>
    <w:rsid w:val="00BA2DB8"/>
    <w:rsid w:val="00BD4183"/>
    <w:rsid w:val="00BF27C0"/>
    <w:rsid w:val="00C769B0"/>
    <w:rsid w:val="00C8596A"/>
    <w:rsid w:val="00D25A01"/>
    <w:rsid w:val="00D761A4"/>
    <w:rsid w:val="00D87AD7"/>
    <w:rsid w:val="00DA12AF"/>
    <w:rsid w:val="00DD634D"/>
    <w:rsid w:val="00DF7AEC"/>
    <w:rsid w:val="00E21E06"/>
    <w:rsid w:val="00E45BF4"/>
    <w:rsid w:val="00E65B1B"/>
    <w:rsid w:val="00E7768C"/>
    <w:rsid w:val="00EB0EAF"/>
    <w:rsid w:val="00EC4237"/>
    <w:rsid w:val="00ED5A65"/>
    <w:rsid w:val="00EE5FE4"/>
    <w:rsid w:val="00F75414"/>
    <w:rsid w:val="00FC2270"/>
    <w:rsid w:val="00FC417A"/>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736A"/>
  <w15:chartTrackingRefBased/>
  <w15:docId w15:val="{0CF79A6F-8976-42AD-887F-AE34E51C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C2EA-6E37-4B32-89B4-0605AE8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pytskaya</dc:creator>
  <cp:keywords/>
  <dc:description/>
  <cp:lastModifiedBy>Eva Kapytskaya</cp:lastModifiedBy>
  <cp:revision>2</cp:revision>
  <dcterms:created xsi:type="dcterms:W3CDTF">2017-12-18T06:02:00Z</dcterms:created>
  <dcterms:modified xsi:type="dcterms:W3CDTF">2017-12-20T03:45:00Z</dcterms:modified>
</cp:coreProperties>
</file>